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DC" w:rsidRPr="009F1177" w:rsidRDefault="003920FF" w:rsidP="004D2933">
      <w:pPr>
        <w:jc w:val="center"/>
        <w:rPr>
          <w:sz w:val="32"/>
          <w:szCs w:val="32"/>
        </w:rPr>
      </w:pPr>
      <w:r w:rsidRPr="009F1177">
        <w:rPr>
          <w:sz w:val="32"/>
          <w:szCs w:val="32"/>
        </w:rPr>
        <w:t>Список</w:t>
      </w:r>
    </w:p>
    <w:p w:rsidR="00E042C6" w:rsidRPr="00E042C6" w:rsidRDefault="00E318B7" w:rsidP="00416C50">
      <w:pPr>
        <w:jc w:val="center"/>
        <w:rPr>
          <w:sz w:val="28"/>
          <w:szCs w:val="28"/>
        </w:rPr>
      </w:pPr>
      <w:r w:rsidRPr="00E042C6">
        <w:rPr>
          <w:sz w:val="28"/>
          <w:szCs w:val="28"/>
        </w:rPr>
        <w:t xml:space="preserve">бывших </w:t>
      </w:r>
      <w:r w:rsidR="003920FF" w:rsidRPr="00E042C6">
        <w:rPr>
          <w:sz w:val="28"/>
          <w:szCs w:val="28"/>
        </w:rPr>
        <w:t xml:space="preserve">студентов </w:t>
      </w:r>
      <w:r w:rsidRPr="00E042C6">
        <w:rPr>
          <w:sz w:val="28"/>
          <w:szCs w:val="28"/>
        </w:rPr>
        <w:t>подавших заявление</w:t>
      </w:r>
      <w:r w:rsidR="009F1177">
        <w:rPr>
          <w:sz w:val="28"/>
          <w:szCs w:val="28"/>
        </w:rPr>
        <w:t xml:space="preserve">  на </w:t>
      </w:r>
      <w:r w:rsidR="00416C50" w:rsidRPr="00E042C6">
        <w:rPr>
          <w:sz w:val="28"/>
          <w:szCs w:val="28"/>
        </w:rPr>
        <w:t xml:space="preserve"> </w:t>
      </w:r>
      <w:r w:rsidR="00416C50" w:rsidRPr="00CE4AB6">
        <w:rPr>
          <w:b/>
          <w:sz w:val="28"/>
          <w:szCs w:val="28"/>
          <w:u w:val="single"/>
        </w:rPr>
        <w:t>восстановление</w:t>
      </w:r>
      <w:r w:rsidR="00D04EC2">
        <w:rPr>
          <w:b/>
          <w:sz w:val="28"/>
          <w:szCs w:val="28"/>
          <w:u w:val="single"/>
        </w:rPr>
        <w:t>.</w:t>
      </w:r>
      <w:r w:rsidR="00416C50" w:rsidRPr="00E042C6">
        <w:rPr>
          <w:sz w:val="28"/>
          <w:szCs w:val="28"/>
        </w:rPr>
        <w:t xml:space="preserve"> </w:t>
      </w:r>
      <w:r w:rsidR="00607F1F">
        <w:rPr>
          <w:sz w:val="28"/>
          <w:szCs w:val="28"/>
        </w:rPr>
        <w:t xml:space="preserve"> </w:t>
      </w:r>
    </w:p>
    <w:p w:rsidR="00E042C6" w:rsidRDefault="003E2484" w:rsidP="00F12182">
      <w:pPr>
        <w:ind w:firstLine="708"/>
        <w:jc w:val="both"/>
        <w:rPr>
          <w:sz w:val="28"/>
          <w:szCs w:val="28"/>
        </w:rPr>
      </w:pPr>
      <w:r w:rsidRPr="00D04EC2">
        <w:rPr>
          <w:b/>
          <w:sz w:val="28"/>
          <w:szCs w:val="28"/>
          <w:u w:val="single"/>
        </w:rPr>
        <w:t>2</w:t>
      </w:r>
      <w:r w:rsidRPr="00D04EC2">
        <w:rPr>
          <w:b/>
          <w:sz w:val="28"/>
          <w:szCs w:val="28"/>
          <w:u w:val="single"/>
        </w:rPr>
        <w:t>5</w:t>
      </w:r>
      <w:r w:rsidR="007802F0" w:rsidRPr="00D04EC2">
        <w:rPr>
          <w:b/>
          <w:sz w:val="28"/>
          <w:szCs w:val="28"/>
          <w:u w:val="single"/>
        </w:rPr>
        <w:t>.08.</w:t>
      </w:r>
      <w:r w:rsidRPr="00D04EC2">
        <w:rPr>
          <w:b/>
          <w:sz w:val="28"/>
          <w:szCs w:val="28"/>
          <w:u w:val="single"/>
        </w:rPr>
        <w:t>2020 года</w:t>
      </w:r>
      <w:r w:rsidRPr="006125C5">
        <w:rPr>
          <w:sz w:val="28"/>
          <w:szCs w:val="28"/>
        </w:rPr>
        <w:t xml:space="preserve"> на </w:t>
      </w:r>
      <w:r w:rsidR="006125C5">
        <w:rPr>
          <w:sz w:val="28"/>
          <w:szCs w:val="28"/>
        </w:rPr>
        <w:t>3</w:t>
      </w:r>
      <w:r w:rsidRPr="006125C5">
        <w:rPr>
          <w:sz w:val="28"/>
          <w:szCs w:val="28"/>
        </w:rPr>
        <w:t xml:space="preserve"> этаже </w:t>
      </w:r>
      <w:r w:rsidR="007802F0">
        <w:rPr>
          <w:sz w:val="28"/>
          <w:szCs w:val="28"/>
        </w:rPr>
        <w:t xml:space="preserve">в </w:t>
      </w:r>
      <w:proofErr w:type="gramStart"/>
      <w:r w:rsidR="007802F0">
        <w:rPr>
          <w:sz w:val="28"/>
          <w:szCs w:val="28"/>
        </w:rPr>
        <w:t>конференц. зале</w:t>
      </w:r>
      <w:proofErr w:type="gramEnd"/>
      <w:r w:rsidR="007802F0">
        <w:rPr>
          <w:sz w:val="28"/>
          <w:szCs w:val="28"/>
        </w:rPr>
        <w:t xml:space="preserve"> административного корпуса ДГМУ</w:t>
      </w:r>
      <w:r w:rsidRPr="006125C5">
        <w:rPr>
          <w:sz w:val="28"/>
          <w:szCs w:val="28"/>
        </w:rPr>
        <w:t xml:space="preserve">  состоится комиссия по  </w:t>
      </w:r>
      <w:r w:rsidRPr="006125C5">
        <w:rPr>
          <w:b/>
          <w:sz w:val="28"/>
          <w:szCs w:val="28"/>
          <w:u w:val="single"/>
        </w:rPr>
        <w:t>восстановлению</w:t>
      </w:r>
      <w:r w:rsidRPr="006125C5">
        <w:rPr>
          <w:sz w:val="28"/>
          <w:szCs w:val="28"/>
        </w:rPr>
        <w:t xml:space="preserve"> отчисленных студентов. </w:t>
      </w:r>
    </w:p>
    <w:p w:rsidR="0036449A" w:rsidRPr="00AC1A37" w:rsidRDefault="0036449A" w:rsidP="0036449A">
      <w:pPr>
        <w:rPr>
          <w:b/>
          <w:sz w:val="28"/>
          <w:szCs w:val="28"/>
        </w:rPr>
      </w:pPr>
      <w:r w:rsidRPr="00AC1A37">
        <w:rPr>
          <w:b/>
          <w:sz w:val="28"/>
          <w:szCs w:val="28"/>
        </w:rPr>
        <w:t xml:space="preserve">По списку </w:t>
      </w:r>
    </w:p>
    <w:p w:rsidR="0036449A" w:rsidRDefault="0036449A" w:rsidP="0036449A">
      <w:pPr>
        <w:rPr>
          <w:sz w:val="28"/>
          <w:szCs w:val="28"/>
        </w:rPr>
      </w:pPr>
      <w:r>
        <w:rPr>
          <w:sz w:val="28"/>
          <w:szCs w:val="28"/>
        </w:rPr>
        <w:t xml:space="preserve">с 1 по 26 номер  комиссия начинается   в 10:00ч. </w:t>
      </w:r>
    </w:p>
    <w:p w:rsidR="0036449A" w:rsidRDefault="0036449A" w:rsidP="0036449A">
      <w:pPr>
        <w:rPr>
          <w:sz w:val="28"/>
          <w:szCs w:val="28"/>
        </w:rPr>
      </w:pPr>
      <w:r>
        <w:rPr>
          <w:sz w:val="28"/>
          <w:szCs w:val="28"/>
        </w:rPr>
        <w:t>с 27 по 45 номер комиссия начинается   в 11:00ч.</w:t>
      </w:r>
    </w:p>
    <w:p w:rsidR="0036449A" w:rsidRDefault="0036449A" w:rsidP="0036449A">
      <w:pPr>
        <w:rPr>
          <w:sz w:val="28"/>
          <w:szCs w:val="28"/>
        </w:rPr>
      </w:pPr>
      <w:r>
        <w:rPr>
          <w:sz w:val="28"/>
          <w:szCs w:val="28"/>
        </w:rPr>
        <w:t>с 46 по 70 номер комиссия начинается   в 13:00ч.</w:t>
      </w:r>
    </w:p>
    <w:p w:rsidR="0036449A" w:rsidRDefault="0036449A" w:rsidP="0036449A">
      <w:pPr>
        <w:rPr>
          <w:sz w:val="28"/>
          <w:szCs w:val="28"/>
        </w:rPr>
      </w:pPr>
      <w:r>
        <w:rPr>
          <w:sz w:val="28"/>
          <w:szCs w:val="28"/>
        </w:rPr>
        <w:t>с 71 по 83 номер комиссия начинается   в 13:30ч.</w:t>
      </w:r>
      <w:bookmarkStart w:id="0" w:name="_GoBack"/>
      <w:bookmarkEnd w:id="0"/>
    </w:p>
    <w:p w:rsidR="0036449A" w:rsidRDefault="0036449A" w:rsidP="00F12182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5423"/>
        <w:gridCol w:w="757"/>
        <w:gridCol w:w="2078"/>
      </w:tblGrid>
      <w:tr w:rsidR="00880098" w:rsidTr="00880098">
        <w:tc>
          <w:tcPr>
            <w:tcW w:w="531" w:type="dxa"/>
          </w:tcPr>
          <w:p w:rsidR="00880098" w:rsidRDefault="00880098" w:rsidP="0046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423" w:type="dxa"/>
          </w:tcPr>
          <w:p w:rsidR="00880098" w:rsidRDefault="00880098" w:rsidP="0046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757" w:type="dxa"/>
          </w:tcPr>
          <w:p w:rsidR="00880098" w:rsidRDefault="00880098" w:rsidP="0046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2078" w:type="dxa"/>
          </w:tcPr>
          <w:p w:rsidR="00880098" w:rsidRDefault="00880098" w:rsidP="0046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х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кер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банмагомедо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sz w:val="28"/>
                <w:szCs w:val="28"/>
              </w:rPr>
              <w:t>Мусае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402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ват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лер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ш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 w:rsidRPr="00415E22">
              <w:rPr>
                <w:sz w:val="28"/>
                <w:szCs w:val="28"/>
              </w:rPr>
              <w:t>Дайиева</w:t>
            </w:r>
            <w:proofErr w:type="spellEnd"/>
            <w:r w:rsidRPr="00415E22">
              <w:rPr>
                <w:sz w:val="28"/>
                <w:szCs w:val="28"/>
              </w:rPr>
              <w:t xml:space="preserve"> </w:t>
            </w:r>
            <w:proofErr w:type="spellStart"/>
            <w:r w:rsidRPr="00415E22">
              <w:rPr>
                <w:sz w:val="28"/>
                <w:szCs w:val="28"/>
              </w:rPr>
              <w:t>Зарият</w:t>
            </w:r>
            <w:proofErr w:type="spellEnd"/>
            <w:r w:rsidRPr="00415E22">
              <w:rPr>
                <w:sz w:val="28"/>
                <w:szCs w:val="28"/>
              </w:rPr>
              <w:t xml:space="preserve"> </w:t>
            </w:r>
            <w:proofErr w:type="spellStart"/>
            <w:r w:rsidRPr="00415E22">
              <w:rPr>
                <w:sz w:val="28"/>
                <w:szCs w:val="28"/>
              </w:rPr>
              <w:t>Рахман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415E22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о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а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Магомед </w:t>
            </w:r>
            <w:proofErr w:type="spellStart"/>
            <w:r>
              <w:rPr>
                <w:sz w:val="28"/>
                <w:szCs w:val="28"/>
              </w:rPr>
              <w:t>Абдулла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ра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хратула</w:t>
            </w:r>
            <w:proofErr w:type="spellEnd"/>
            <w:r>
              <w:rPr>
                <w:sz w:val="28"/>
                <w:szCs w:val="28"/>
              </w:rPr>
              <w:t xml:space="preserve"> Магомедович </w:t>
            </w:r>
          </w:p>
        </w:tc>
        <w:tc>
          <w:tcPr>
            <w:tcW w:w="757" w:type="dxa"/>
          </w:tcPr>
          <w:p w:rsidR="00880098" w:rsidRDefault="00880098" w:rsidP="00C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C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забеков </w:t>
            </w:r>
            <w:proofErr w:type="spellStart"/>
            <w:r>
              <w:rPr>
                <w:sz w:val="28"/>
                <w:szCs w:val="28"/>
              </w:rPr>
              <w:t>Шихса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шерипо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Карина Маратовна </w:t>
            </w:r>
          </w:p>
        </w:tc>
        <w:tc>
          <w:tcPr>
            <w:tcW w:w="757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аева</w:t>
            </w:r>
            <w:proofErr w:type="spellEnd"/>
            <w:r>
              <w:rPr>
                <w:sz w:val="28"/>
                <w:szCs w:val="28"/>
              </w:rPr>
              <w:t xml:space="preserve"> Дженнет </w:t>
            </w:r>
            <w:proofErr w:type="spellStart"/>
            <w:r>
              <w:rPr>
                <w:sz w:val="28"/>
                <w:szCs w:val="28"/>
              </w:rPr>
              <w:t>Ибрагим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р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кар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AF77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ман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ыро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8764D0" w:rsidRDefault="00880098" w:rsidP="003F5D5E">
            <w:pPr>
              <w:rPr>
                <w:sz w:val="28"/>
                <w:szCs w:val="28"/>
              </w:rPr>
            </w:pPr>
            <w:proofErr w:type="spellStart"/>
            <w:r w:rsidRPr="003F5D5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метов</w:t>
            </w:r>
            <w:proofErr w:type="spellEnd"/>
            <w:r w:rsidRPr="003F5D5E">
              <w:rPr>
                <w:sz w:val="28"/>
                <w:szCs w:val="28"/>
              </w:rPr>
              <w:t xml:space="preserve"> </w:t>
            </w:r>
            <w:proofErr w:type="spellStart"/>
            <w:r w:rsidRPr="003F5D5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уад</w:t>
            </w:r>
            <w:proofErr w:type="spellEnd"/>
            <w:r w:rsidRPr="003F5D5E">
              <w:rPr>
                <w:sz w:val="28"/>
                <w:szCs w:val="28"/>
              </w:rPr>
              <w:t xml:space="preserve"> </w:t>
            </w:r>
            <w:proofErr w:type="spellStart"/>
            <w:r w:rsidRPr="003F5D5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гир</w:t>
            </w:r>
            <w:proofErr w:type="spellEnd"/>
            <w:r w:rsidRPr="003F5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181BE7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хс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даят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ур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C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C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3F5D5E">
            <w:pPr>
              <w:rPr>
                <w:sz w:val="28"/>
                <w:szCs w:val="28"/>
              </w:rPr>
            </w:pPr>
            <w:proofErr w:type="spellStart"/>
            <w:r w:rsidRPr="007E3522">
              <w:rPr>
                <w:sz w:val="28"/>
                <w:szCs w:val="28"/>
              </w:rPr>
              <w:t>Багандалиева</w:t>
            </w:r>
            <w:proofErr w:type="spellEnd"/>
            <w:r w:rsidRPr="007E3522">
              <w:rPr>
                <w:sz w:val="28"/>
                <w:szCs w:val="28"/>
              </w:rPr>
              <w:t xml:space="preserve"> </w:t>
            </w:r>
            <w:proofErr w:type="spellStart"/>
            <w:r w:rsidRPr="007E3522">
              <w:rPr>
                <w:sz w:val="28"/>
                <w:szCs w:val="28"/>
              </w:rPr>
              <w:t>Айшат</w:t>
            </w:r>
            <w:proofErr w:type="spellEnd"/>
            <w:r w:rsidRPr="007E3522">
              <w:rPr>
                <w:sz w:val="28"/>
                <w:szCs w:val="28"/>
              </w:rPr>
              <w:t xml:space="preserve"> </w:t>
            </w:r>
            <w:proofErr w:type="spellStart"/>
            <w:r w:rsidRPr="007E3522">
              <w:rPr>
                <w:sz w:val="28"/>
                <w:szCs w:val="28"/>
              </w:rPr>
              <w:t>Магомедалиев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280864" w:rsidRDefault="00880098" w:rsidP="003F5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лахан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змагомед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 w:rsidRPr="00181BE7">
              <w:rPr>
                <w:sz w:val="28"/>
                <w:szCs w:val="28"/>
              </w:rPr>
              <w:t xml:space="preserve">Ибрагимов </w:t>
            </w:r>
            <w:proofErr w:type="spellStart"/>
            <w:r w:rsidRPr="00181BE7">
              <w:rPr>
                <w:sz w:val="28"/>
                <w:szCs w:val="28"/>
              </w:rPr>
              <w:t>Шахбан</w:t>
            </w:r>
            <w:proofErr w:type="spellEnd"/>
            <w:r w:rsidRPr="00181BE7">
              <w:rPr>
                <w:sz w:val="28"/>
                <w:szCs w:val="28"/>
              </w:rPr>
              <w:t xml:space="preserve"> </w:t>
            </w:r>
            <w:proofErr w:type="spellStart"/>
            <w:r w:rsidRPr="00181BE7">
              <w:rPr>
                <w:sz w:val="28"/>
                <w:szCs w:val="28"/>
              </w:rPr>
              <w:t>Исрапило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н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карим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3F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sz w:val="28"/>
                <w:szCs w:val="28"/>
              </w:rPr>
              <w:t>Напис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хабиб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3F5D5E" w:rsidRDefault="00880098" w:rsidP="003F5D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аналиева</w:t>
            </w:r>
            <w:proofErr w:type="spellEnd"/>
            <w:r>
              <w:rPr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181BE7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</w:t>
            </w:r>
            <w:proofErr w:type="spellStart"/>
            <w:r>
              <w:rPr>
                <w:sz w:val="28"/>
                <w:szCs w:val="28"/>
              </w:rPr>
              <w:t>Рук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загир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 w:rsidRPr="008764D0">
              <w:rPr>
                <w:sz w:val="28"/>
                <w:szCs w:val="28"/>
              </w:rPr>
              <w:t>Мусаидов</w:t>
            </w:r>
            <w:proofErr w:type="spellEnd"/>
            <w:r w:rsidRPr="008764D0">
              <w:rPr>
                <w:sz w:val="28"/>
                <w:szCs w:val="28"/>
              </w:rPr>
              <w:t xml:space="preserve"> </w:t>
            </w:r>
            <w:proofErr w:type="spellStart"/>
            <w:r w:rsidRPr="008764D0">
              <w:rPr>
                <w:sz w:val="28"/>
                <w:szCs w:val="28"/>
              </w:rPr>
              <w:t>Муталип</w:t>
            </w:r>
            <w:proofErr w:type="spellEnd"/>
            <w:r w:rsidRPr="008764D0">
              <w:rPr>
                <w:sz w:val="28"/>
                <w:szCs w:val="28"/>
              </w:rPr>
              <w:t xml:space="preserve"> Исаевич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3F5D5E">
            <w:pPr>
              <w:rPr>
                <w:sz w:val="28"/>
                <w:szCs w:val="28"/>
              </w:rPr>
            </w:pPr>
            <w:r w:rsidRPr="00280864">
              <w:rPr>
                <w:sz w:val="28"/>
                <w:szCs w:val="28"/>
              </w:rPr>
              <w:t xml:space="preserve">Омаров Омар </w:t>
            </w:r>
            <w:proofErr w:type="spellStart"/>
            <w:r w:rsidRPr="00280864">
              <w:rPr>
                <w:sz w:val="28"/>
                <w:szCs w:val="28"/>
              </w:rPr>
              <w:t>Илла-Гаджие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3F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sz w:val="28"/>
                <w:szCs w:val="28"/>
              </w:rPr>
              <w:t>Мя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3F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sz w:val="28"/>
                <w:szCs w:val="28"/>
              </w:rPr>
              <w:t>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с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0D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0D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кс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би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3F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а Динара </w:t>
            </w:r>
            <w:proofErr w:type="spellStart"/>
            <w:r>
              <w:rPr>
                <w:sz w:val="28"/>
                <w:szCs w:val="28"/>
              </w:rPr>
              <w:t>Юрие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хумусултанов</w:t>
            </w:r>
            <w:proofErr w:type="spellEnd"/>
            <w:r>
              <w:rPr>
                <w:sz w:val="28"/>
                <w:szCs w:val="28"/>
              </w:rPr>
              <w:t xml:space="preserve"> Абдула </w:t>
            </w:r>
            <w:proofErr w:type="spellStart"/>
            <w:r>
              <w:rPr>
                <w:sz w:val="28"/>
                <w:szCs w:val="28"/>
              </w:rPr>
              <w:t>Ухумус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 w:rsidRPr="00D02CF1">
              <w:rPr>
                <w:sz w:val="28"/>
                <w:szCs w:val="28"/>
              </w:rPr>
              <w:t>Учуева</w:t>
            </w:r>
            <w:proofErr w:type="spellEnd"/>
            <w:r w:rsidRPr="00D02CF1">
              <w:rPr>
                <w:sz w:val="28"/>
                <w:szCs w:val="28"/>
              </w:rPr>
              <w:t xml:space="preserve"> </w:t>
            </w:r>
            <w:proofErr w:type="spellStart"/>
            <w:r w:rsidRPr="00D02CF1">
              <w:rPr>
                <w:sz w:val="28"/>
                <w:szCs w:val="28"/>
              </w:rPr>
              <w:t>Гумайчи</w:t>
            </w:r>
            <w:proofErr w:type="spellEnd"/>
            <w:r w:rsidRPr="00D02CF1">
              <w:rPr>
                <w:sz w:val="28"/>
                <w:szCs w:val="28"/>
              </w:rPr>
              <w:t xml:space="preserve"> Арсен-</w:t>
            </w:r>
            <w:proofErr w:type="spellStart"/>
            <w:r w:rsidRPr="00D02CF1">
              <w:rPr>
                <w:sz w:val="28"/>
                <w:szCs w:val="28"/>
              </w:rPr>
              <w:t>Бег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AF77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б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рулабаз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7E3522" w:rsidRDefault="00880098" w:rsidP="003F5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усов </w:t>
            </w:r>
            <w:proofErr w:type="spellStart"/>
            <w:r>
              <w:rPr>
                <w:sz w:val="28"/>
                <w:szCs w:val="28"/>
              </w:rPr>
              <w:t>Гаджимурад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хмуд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курб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м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sz w:val="28"/>
                <w:szCs w:val="28"/>
              </w:rPr>
              <w:t>Асмаъ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ясова </w:t>
            </w:r>
            <w:proofErr w:type="spellStart"/>
            <w:r>
              <w:rPr>
                <w:sz w:val="28"/>
                <w:szCs w:val="28"/>
              </w:rPr>
              <w:t>Чам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амагомед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а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загир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аури</w:t>
            </w:r>
            <w:proofErr w:type="spellEnd"/>
            <w:r>
              <w:rPr>
                <w:sz w:val="28"/>
                <w:szCs w:val="28"/>
              </w:rPr>
              <w:t xml:space="preserve"> Амина Исаевна </w:t>
            </w:r>
          </w:p>
        </w:tc>
        <w:tc>
          <w:tcPr>
            <w:tcW w:w="757" w:type="dxa"/>
          </w:tcPr>
          <w:p w:rsidR="00880098" w:rsidRDefault="00880098" w:rsidP="000D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0D2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4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sz w:val="28"/>
                <w:szCs w:val="28"/>
              </w:rPr>
              <w:t>Гапиз</w:t>
            </w:r>
            <w:proofErr w:type="spellEnd"/>
            <w:r>
              <w:rPr>
                <w:sz w:val="28"/>
                <w:szCs w:val="28"/>
              </w:rPr>
              <w:t xml:space="preserve"> Магомедович </w:t>
            </w:r>
          </w:p>
        </w:tc>
        <w:tc>
          <w:tcPr>
            <w:tcW w:w="757" w:type="dxa"/>
          </w:tcPr>
          <w:p w:rsidR="00880098" w:rsidRDefault="00880098" w:rsidP="0059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4)</w:t>
            </w:r>
          </w:p>
        </w:tc>
        <w:tc>
          <w:tcPr>
            <w:tcW w:w="2078" w:type="dxa"/>
          </w:tcPr>
          <w:p w:rsidR="00880098" w:rsidRDefault="00880098" w:rsidP="0059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4A3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ж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жмутди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45F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т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и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ебный 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4A3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шаева</w:t>
            </w:r>
            <w:proofErr w:type="spellEnd"/>
            <w:r>
              <w:rPr>
                <w:sz w:val="28"/>
                <w:szCs w:val="28"/>
              </w:rPr>
              <w:t xml:space="preserve"> Джамиля </w:t>
            </w:r>
            <w:proofErr w:type="spellStart"/>
            <w:r>
              <w:rPr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4A3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бар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рашид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4A3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нулаб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йнулабидо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г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би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 w:rsidRPr="00DA0380">
              <w:rPr>
                <w:sz w:val="28"/>
                <w:szCs w:val="28"/>
              </w:rPr>
              <w:t>Гаджимурадова</w:t>
            </w:r>
            <w:proofErr w:type="spellEnd"/>
            <w:r w:rsidRPr="00DA0380">
              <w:rPr>
                <w:sz w:val="28"/>
                <w:szCs w:val="28"/>
              </w:rPr>
              <w:t xml:space="preserve"> Диана </w:t>
            </w:r>
            <w:proofErr w:type="spellStart"/>
            <w:r w:rsidRPr="00DA0380">
              <w:rPr>
                <w:sz w:val="28"/>
                <w:szCs w:val="28"/>
              </w:rPr>
              <w:t>Алибавмат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DA0380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рамаз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магомедовн</w:t>
            </w:r>
            <w:proofErr w:type="spellEnd"/>
          </w:p>
        </w:tc>
        <w:tc>
          <w:tcPr>
            <w:tcW w:w="757" w:type="dxa"/>
          </w:tcPr>
          <w:p w:rsidR="00880098" w:rsidRDefault="00880098" w:rsidP="00011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Pr="004A3B7B" w:rsidRDefault="00880098" w:rsidP="00011C37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рисова Эльвира  </w:t>
            </w:r>
            <w:proofErr w:type="spellStart"/>
            <w:r>
              <w:rPr>
                <w:sz w:val="28"/>
                <w:szCs w:val="28"/>
              </w:rPr>
              <w:t>Юсуф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риева </w:t>
            </w:r>
            <w:proofErr w:type="spellStart"/>
            <w:r>
              <w:rPr>
                <w:sz w:val="28"/>
                <w:szCs w:val="28"/>
              </w:rPr>
              <w:t>Саб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лиям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sz w:val="28"/>
                <w:szCs w:val="28"/>
              </w:rPr>
              <w:t>Алигадж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каров</w:t>
            </w:r>
            <w:proofErr w:type="spellEnd"/>
            <w:r>
              <w:rPr>
                <w:sz w:val="28"/>
                <w:szCs w:val="28"/>
              </w:rPr>
              <w:t xml:space="preserve"> Султан </w:t>
            </w:r>
            <w:proofErr w:type="spellStart"/>
            <w:r>
              <w:rPr>
                <w:sz w:val="28"/>
                <w:szCs w:val="28"/>
              </w:rPr>
              <w:t>Абдулжал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сал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мурад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та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59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Pr="004A3B7B" w:rsidRDefault="00880098" w:rsidP="00594583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CD6320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ьяе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 w:rsidRPr="00CD6320">
              <w:rPr>
                <w:sz w:val="28"/>
                <w:szCs w:val="28"/>
              </w:rPr>
              <w:t>Шахвердиева</w:t>
            </w:r>
            <w:proofErr w:type="spellEnd"/>
            <w:r w:rsidRPr="00CD6320">
              <w:rPr>
                <w:sz w:val="28"/>
                <w:szCs w:val="28"/>
              </w:rPr>
              <w:t xml:space="preserve"> Диана Валерьевна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мирз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п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мантаво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112C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танова</w:t>
            </w:r>
            <w:proofErr w:type="spellEnd"/>
            <w:r>
              <w:rPr>
                <w:sz w:val="28"/>
                <w:szCs w:val="28"/>
              </w:rPr>
              <w:t xml:space="preserve"> Алина Тимуровна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035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Сак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ламдин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рулаева</w:t>
            </w:r>
            <w:proofErr w:type="spellEnd"/>
            <w:r>
              <w:rPr>
                <w:sz w:val="28"/>
                <w:szCs w:val="28"/>
              </w:rPr>
              <w:t xml:space="preserve"> Анжела </w:t>
            </w:r>
            <w:proofErr w:type="spellStart"/>
            <w:r>
              <w:rPr>
                <w:sz w:val="28"/>
                <w:szCs w:val="28"/>
              </w:rPr>
              <w:t>Гару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880098" w:rsidRPr="004A3B7B" w:rsidRDefault="00880098" w:rsidP="00E45F81">
            <w:pPr>
              <w:jc w:val="center"/>
            </w:pPr>
            <w:r w:rsidRPr="004A3B7B">
              <w:t>педиатрический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Изумруд </w:t>
            </w:r>
            <w:proofErr w:type="spellStart"/>
            <w:r>
              <w:rPr>
                <w:sz w:val="28"/>
                <w:szCs w:val="28"/>
              </w:rPr>
              <w:t>Идрис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59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59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Ф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а Сабина </w:t>
            </w:r>
            <w:proofErr w:type="spellStart"/>
            <w:r>
              <w:rPr>
                <w:sz w:val="28"/>
                <w:szCs w:val="28"/>
              </w:rPr>
              <w:t>Ибак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011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011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7805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нов</w:t>
            </w:r>
            <w:proofErr w:type="spellEnd"/>
            <w:r>
              <w:rPr>
                <w:sz w:val="28"/>
                <w:szCs w:val="28"/>
              </w:rPr>
              <w:t xml:space="preserve"> Хан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7805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лл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жут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нку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джимура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сим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7805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егов</w:t>
            </w:r>
            <w:proofErr w:type="spellEnd"/>
            <w:r>
              <w:rPr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sz w:val="28"/>
                <w:szCs w:val="28"/>
              </w:rPr>
              <w:t>Геличе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45F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ул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р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тимер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хи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ах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кер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рапил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757" w:type="dxa"/>
          </w:tcPr>
          <w:p w:rsidR="00880098" w:rsidRDefault="00880098" w:rsidP="0059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594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Ларина </w:t>
            </w:r>
            <w:proofErr w:type="spellStart"/>
            <w:r>
              <w:rPr>
                <w:sz w:val="28"/>
                <w:szCs w:val="28"/>
              </w:rPr>
              <w:t>Кутмутин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джиев Магомед </w:t>
            </w:r>
            <w:proofErr w:type="spellStart"/>
            <w:r>
              <w:rPr>
                <w:sz w:val="28"/>
                <w:szCs w:val="28"/>
              </w:rPr>
              <w:t>Ислам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дов Магомед </w:t>
            </w:r>
            <w:proofErr w:type="spellStart"/>
            <w:r>
              <w:rPr>
                <w:sz w:val="28"/>
                <w:szCs w:val="28"/>
              </w:rPr>
              <w:t>Гаджиисае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биргадж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алудин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илова</w:t>
            </w:r>
            <w:proofErr w:type="spellEnd"/>
            <w:r>
              <w:rPr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sz w:val="28"/>
                <w:szCs w:val="28"/>
              </w:rPr>
              <w:t>Хамзат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алов Магомед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sz w:val="28"/>
                <w:szCs w:val="28"/>
              </w:rPr>
              <w:t>На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б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 Шамиль </w:t>
            </w:r>
            <w:proofErr w:type="spellStart"/>
            <w:r>
              <w:rPr>
                <w:sz w:val="28"/>
                <w:szCs w:val="28"/>
              </w:rPr>
              <w:t>Гусейниевич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sz w:val="28"/>
                <w:szCs w:val="28"/>
              </w:rPr>
              <w:t>Гамид</w:t>
            </w:r>
            <w:proofErr w:type="spellEnd"/>
            <w:r>
              <w:rPr>
                <w:sz w:val="28"/>
                <w:szCs w:val="28"/>
              </w:rPr>
              <w:t xml:space="preserve"> Магомедович </w:t>
            </w:r>
          </w:p>
        </w:tc>
        <w:tc>
          <w:tcPr>
            <w:tcW w:w="757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0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а </w:t>
            </w:r>
            <w:proofErr w:type="spellStart"/>
            <w:r>
              <w:rPr>
                <w:sz w:val="28"/>
                <w:szCs w:val="28"/>
              </w:rPr>
              <w:t>Гида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бе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я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</w:t>
            </w:r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 w:rsidRPr="00B7387E">
              <w:rPr>
                <w:sz w:val="28"/>
                <w:szCs w:val="28"/>
              </w:rPr>
              <w:t>Изиев</w:t>
            </w:r>
            <w:proofErr w:type="spellEnd"/>
            <w:r w:rsidRPr="00B7387E">
              <w:rPr>
                <w:sz w:val="28"/>
                <w:szCs w:val="28"/>
              </w:rPr>
              <w:t xml:space="preserve"> Абдул-</w:t>
            </w:r>
            <w:proofErr w:type="spellStart"/>
            <w:r w:rsidRPr="00B7387E">
              <w:rPr>
                <w:sz w:val="28"/>
                <w:szCs w:val="28"/>
              </w:rPr>
              <w:t>Меджид</w:t>
            </w:r>
            <w:proofErr w:type="spellEnd"/>
            <w:r w:rsidRPr="00B7387E">
              <w:rPr>
                <w:sz w:val="28"/>
                <w:szCs w:val="28"/>
              </w:rPr>
              <w:t xml:space="preserve"> </w:t>
            </w:r>
            <w:proofErr w:type="spellStart"/>
            <w:r w:rsidRPr="00B7387E">
              <w:rPr>
                <w:sz w:val="28"/>
                <w:szCs w:val="28"/>
              </w:rPr>
              <w:t>Магомедмурат</w:t>
            </w:r>
            <w:proofErr w:type="spellEnd"/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арм</w:t>
            </w:r>
            <w:proofErr w:type="spellEnd"/>
            <w:proofErr w:type="gramEnd"/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у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к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арм</w:t>
            </w:r>
            <w:proofErr w:type="spellEnd"/>
            <w:proofErr w:type="gramEnd"/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Pr="00B7387E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 Руслановна</w:t>
            </w:r>
          </w:p>
        </w:tc>
        <w:tc>
          <w:tcPr>
            <w:tcW w:w="757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E45F8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арм</w:t>
            </w:r>
            <w:proofErr w:type="spellEnd"/>
            <w:proofErr w:type="gramEnd"/>
          </w:p>
        </w:tc>
      </w:tr>
      <w:tr w:rsidR="00880098" w:rsidTr="00880098">
        <w:tc>
          <w:tcPr>
            <w:tcW w:w="531" w:type="dxa"/>
          </w:tcPr>
          <w:p w:rsidR="00880098" w:rsidRPr="00E042C6" w:rsidRDefault="00880098" w:rsidP="00E042C6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5423" w:type="dxa"/>
          </w:tcPr>
          <w:p w:rsidR="00880098" w:rsidRDefault="00880098" w:rsidP="00E04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ана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757" w:type="dxa"/>
          </w:tcPr>
          <w:p w:rsidR="00880098" w:rsidRDefault="00880098" w:rsidP="00011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880098" w:rsidRDefault="00880098" w:rsidP="00011C3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арм</w:t>
            </w:r>
            <w:proofErr w:type="spellEnd"/>
            <w:proofErr w:type="gramEnd"/>
          </w:p>
        </w:tc>
      </w:tr>
    </w:tbl>
    <w:p w:rsidR="008B4B59" w:rsidRDefault="008B4B59" w:rsidP="008B4B59">
      <w:pPr>
        <w:rPr>
          <w:sz w:val="28"/>
          <w:szCs w:val="28"/>
        </w:rPr>
      </w:pPr>
    </w:p>
    <w:p w:rsidR="008B4B59" w:rsidRPr="00E042C6" w:rsidRDefault="008B4B59" w:rsidP="00E042C6">
      <w:pPr>
        <w:rPr>
          <w:sz w:val="28"/>
          <w:szCs w:val="28"/>
        </w:rPr>
      </w:pPr>
    </w:p>
    <w:sectPr w:rsidR="008B4B59" w:rsidRPr="00E042C6" w:rsidSect="00F121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00651"/>
    <w:multiLevelType w:val="hybridMultilevel"/>
    <w:tmpl w:val="16F4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30"/>
    <w:rsid w:val="00002FC7"/>
    <w:rsid w:val="00011C37"/>
    <w:rsid w:val="00032B1E"/>
    <w:rsid w:val="00035B34"/>
    <w:rsid w:val="00047D7F"/>
    <w:rsid w:val="00074EF6"/>
    <w:rsid w:val="00077539"/>
    <w:rsid w:val="00090B55"/>
    <w:rsid w:val="000B67E0"/>
    <w:rsid w:val="000D2728"/>
    <w:rsid w:val="000E0104"/>
    <w:rsid w:val="00112C1A"/>
    <w:rsid w:val="0013300C"/>
    <w:rsid w:val="001355C6"/>
    <w:rsid w:val="001719E2"/>
    <w:rsid w:val="00171F20"/>
    <w:rsid w:val="001720AE"/>
    <w:rsid w:val="00175E9B"/>
    <w:rsid w:val="00181BE7"/>
    <w:rsid w:val="001C4D67"/>
    <w:rsid w:val="001D258B"/>
    <w:rsid w:val="002076F9"/>
    <w:rsid w:val="0021485C"/>
    <w:rsid w:val="002156E3"/>
    <w:rsid w:val="002254A3"/>
    <w:rsid w:val="002344A6"/>
    <w:rsid w:val="0024400B"/>
    <w:rsid w:val="00255AB9"/>
    <w:rsid w:val="00256967"/>
    <w:rsid w:val="00275B70"/>
    <w:rsid w:val="00280864"/>
    <w:rsid w:val="00285BDA"/>
    <w:rsid w:val="0029116B"/>
    <w:rsid w:val="00295416"/>
    <w:rsid w:val="002C7BF5"/>
    <w:rsid w:val="002E53D6"/>
    <w:rsid w:val="002E7858"/>
    <w:rsid w:val="002E7A31"/>
    <w:rsid w:val="0030220E"/>
    <w:rsid w:val="00307B9C"/>
    <w:rsid w:val="00335C61"/>
    <w:rsid w:val="003441C2"/>
    <w:rsid w:val="00346FDD"/>
    <w:rsid w:val="0036449A"/>
    <w:rsid w:val="003920FF"/>
    <w:rsid w:val="003E0128"/>
    <w:rsid w:val="003E2484"/>
    <w:rsid w:val="003E2D25"/>
    <w:rsid w:val="003F5D5E"/>
    <w:rsid w:val="003F6098"/>
    <w:rsid w:val="00415E22"/>
    <w:rsid w:val="00416C50"/>
    <w:rsid w:val="00425E5B"/>
    <w:rsid w:val="004565F0"/>
    <w:rsid w:val="004609C6"/>
    <w:rsid w:val="004651D3"/>
    <w:rsid w:val="004A3B7B"/>
    <w:rsid w:val="004D2933"/>
    <w:rsid w:val="004D3667"/>
    <w:rsid w:val="00547B18"/>
    <w:rsid w:val="00560636"/>
    <w:rsid w:val="00587C14"/>
    <w:rsid w:val="00594583"/>
    <w:rsid w:val="005B0709"/>
    <w:rsid w:val="005C1C4C"/>
    <w:rsid w:val="005F4012"/>
    <w:rsid w:val="00607F1F"/>
    <w:rsid w:val="006125C5"/>
    <w:rsid w:val="00644514"/>
    <w:rsid w:val="006562F7"/>
    <w:rsid w:val="00666B01"/>
    <w:rsid w:val="00671886"/>
    <w:rsid w:val="00682CDC"/>
    <w:rsid w:val="006850F8"/>
    <w:rsid w:val="006922C1"/>
    <w:rsid w:val="006A6236"/>
    <w:rsid w:val="006D3155"/>
    <w:rsid w:val="006D492A"/>
    <w:rsid w:val="006F3160"/>
    <w:rsid w:val="00705AB1"/>
    <w:rsid w:val="0072302A"/>
    <w:rsid w:val="0073353D"/>
    <w:rsid w:val="00736886"/>
    <w:rsid w:val="00761D05"/>
    <w:rsid w:val="0076376D"/>
    <w:rsid w:val="00771DEF"/>
    <w:rsid w:val="007802F0"/>
    <w:rsid w:val="00780543"/>
    <w:rsid w:val="007B1CDE"/>
    <w:rsid w:val="007B5F57"/>
    <w:rsid w:val="007E0B48"/>
    <w:rsid w:val="007E3522"/>
    <w:rsid w:val="007E4F15"/>
    <w:rsid w:val="00801ECE"/>
    <w:rsid w:val="0081099A"/>
    <w:rsid w:val="008764D0"/>
    <w:rsid w:val="00877C2D"/>
    <w:rsid w:val="00880098"/>
    <w:rsid w:val="00895FBD"/>
    <w:rsid w:val="008B4574"/>
    <w:rsid w:val="008B4B59"/>
    <w:rsid w:val="008C1DDF"/>
    <w:rsid w:val="008E0B10"/>
    <w:rsid w:val="008E6965"/>
    <w:rsid w:val="00906F89"/>
    <w:rsid w:val="00911217"/>
    <w:rsid w:val="00947180"/>
    <w:rsid w:val="009548A9"/>
    <w:rsid w:val="0096210F"/>
    <w:rsid w:val="009627AB"/>
    <w:rsid w:val="009B60DA"/>
    <w:rsid w:val="009E064F"/>
    <w:rsid w:val="009F1177"/>
    <w:rsid w:val="00A067C0"/>
    <w:rsid w:val="00A34418"/>
    <w:rsid w:val="00A46678"/>
    <w:rsid w:val="00AA1F3F"/>
    <w:rsid w:val="00AB2430"/>
    <w:rsid w:val="00AB60DD"/>
    <w:rsid w:val="00AB614C"/>
    <w:rsid w:val="00AC1A37"/>
    <w:rsid w:val="00AC4776"/>
    <w:rsid w:val="00AD6180"/>
    <w:rsid w:val="00AE1C1F"/>
    <w:rsid w:val="00AE27C7"/>
    <w:rsid w:val="00AF77C7"/>
    <w:rsid w:val="00B03229"/>
    <w:rsid w:val="00B13E7B"/>
    <w:rsid w:val="00B3074E"/>
    <w:rsid w:val="00B60C20"/>
    <w:rsid w:val="00B7387E"/>
    <w:rsid w:val="00B91F84"/>
    <w:rsid w:val="00C02869"/>
    <w:rsid w:val="00C11890"/>
    <w:rsid w:val="00C20092"/>
    <w:rsid w:val="00C2064C"/>
    <w:rsid w:val="00C23A78"/>
    <w:rsid w:val="00C251DE"/>
    <w:rsid w:val="00C34D7B"/>
    <w:rsid w:val="00C36B70"/>
    <w:rsid w:val="00C4056C"/>
    <w:rsid w:val="00C73A54"/>
    <w:rsid w:val="00C923D9"/>
    <w:rsid w:val="00CA1C9E"/>
    <w:rsid w:val="00CA43E4"/>
    <w:rsid w:val="00CA67CA"/>
    <w:rsid w:val="00CA7FB2"/>
    <w:rsid w:val="00CB561A"/>
    <w:rsid w:val="00CB77E4"/>
    <w:rsid w:val="00CC094E"/>
    <w:rsid w:val="00CC2D68"/>
    <w:rsid w:val="00CD6320"/>
    <w:rsid w:val="00CE404F"/>
    <w:rsid w:val="00CE4AB6"/>
    <w:rsid w:val="00D02CF1"/>
    <w:rsid w:val="00D04EC2"/>
    <w:rsid w:val="00D227CE"/>
    <w:rsid w:val="00D23AEE"/>
    <w:rsid w:val="00D44583"/>
    <w:rsid w:val="00D5480C"/>
    <w:rsid w:val="00DA0380"/>
    <w:rsid w:val="00DA13C6"/>
    <w:rsid w:val="00DB0805"/>
    <w:rsid w:val="00DC50BC"/>
    <w:rsid w:val="00DD2CD2"/>
    <w:rsid w:val="00DD46CB"/>
    <w:rsid w:val="00DD4CDD"/>
    <w:rsid w:val="00DD6C82"/>
    <w:rsid w:val="00DE0F93"/>
    <w:rsid w:val="00E042C6"/>
    <w:rsid w:val="00E12527"/>
    <w:rsid w:val="00E318B7"/>
    <w:rsid w:val="00E4022D"/>
    <w:rsid w:val="00E45F81"/>
    <w:rsid w:val="00E73263"/>
    <w:rsid w:val="00EA5444"/>
    <w:rsid w:val="00EC7660"/>
    <w:rsid w:val="00EF1119"/>
    <w:rsid w:val="00F067EE"/>
    <w:rsid w:val="00F12182"/>
    <w:rsid w:val="00F24B0F"/>
    <w:rsid w:val="00F4220C"/>
    <w:rsid w:val="00F4535C"/>
    <w:rsid w:val="00F638FF"/>
    <w:rsid w:val="00FB25C5"/>
    <w:rsid w:val="00FD0B91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2C6"/>
    <w:pPr>
      <w:ind w:left="720"/>
      <w:contextualSpacing/>
    </w:pPr>
  </w:style>
  <w:style w:type="paragraph" w:styleId="a5">
    <w:name w:val="Balloon Text"/>
    <w:basedOn w:val="a"/>
    <w:link w:val="a6"/>
    <w:rsid w:val="000D27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2C6"/>
    <w:pPr>
      <w:ind w:left="720"/>
      <w:contextualSpacing/>
    </w:pPr>
  </w:style>
  <w:style w:type="paragraph" w:styleId="a5">
    <w:name w:val="Balloon Text"/>
    <w:basedOn w:val="a"/>
    <w:link w:val="a6"/>
    <w:rsid w:val="000D27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C188-4971-4DF9-859D-B3252853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24T08:55:00Z</cp:lastPrinted>
  <dcterms:created xsi:type="dcterms:W3CDTF">2020-08-24T11:53:00Z</dcterms:created>
  <dcterms:modified xsi:type="dcterms:W3CDTF">2020-08-24T13:11:00Z</dcterms:modified>
</cp:coreProperties>
</file>